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9F93" w14:textId="7BB64AB9" w:rsidR="003749D5" w:rsidRPr="007F7F5E" w:rsidRDefault="003749D5" w:rsidP="005E691F">
      <w:pP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9A0615" w:rsidRPr="007F7F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74561" w:rsidRPr="007F7F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0615" w:rsidRPr="007F7F5E">
        <w:rPr>
          <w:rFonts w:ascii="Arial" w:hAnsi="Arial" w:cs="Arial"/>
          <w:b/>
          <w:sz w:val="20"/>
          <w:szCs w:val="20"/>
        </w:rPr>
      </w:r>
      <w:r w:rsidR="009A0615" w:rsidRPr="007F7F5E">
        <w:rPr>
          <w:rFonts w:ascii="Arial" w:hAnsi="Arial" w:cs="Arial"/>
          <w:b/>
          <w:sz w:val="20"/>
          <w:szCs w:val="20"/>
        </w:rPr>
        <w:fldChar w:fldCharType="separate"/>
      </w:r>
      <w:r w:rsidR="0024649E">
        <w:rPr>
          <w:rFonts w:ascii="Arial" w:hAnsi="Arial" w:cs="Arial"/>
          <w:b/>
          <w:noProof/>
          <w:sz w:val="20"/>
          <w:szCs w:val="20"/>
        </w:rPr>
        <w:t>8</w:t>
      </w:r>
      <w:r w:rsidR="009A0615" w:rsidRPr="007F7F5E">
        <w:rPr>
          <w:rFonts w:ascii="Arial" w:hAnsi="Arial" w:cs="Arial"/>
          <w:b/>
          <w:sz w:val="20"/>
          <w:szCs w:val="20"/>
        </w:rPr>
        <w:fldChar w:fldCharType="end"/>
      </w:r>
    </w:p>
    <w:p w14:paraId="7AFF9AB9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DFA09F" w14:textId="3B635DEA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hAnsi="Arial" w:cs="Arial"/>
          <w:b/>
          <w:sz w:val="20"/>
          <w:szCs w:val="20"/>
        </w:rPr>
        <w:t>COMPROMÍS D’ADSCRIPCIÓ DE MITJANS MATERIALS I PERSONALS</w:t>
      </w:r>
    </w:p>
    <w:p w14:paraId="3021BF84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BCF6EF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5EED6F9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</w:t>
      </w:r>
      <w:proofErr w:type="spellStart"/>
      <w:r w:rsidRPr="007F7F5E">
        <w:rPr>
          <w:rFonts w:ascii="Arial" w:hAnsi="Arial" w:cs="Arial"/>
          <w:sz w:val="20"/>
          <w:szCs w:val="20"/>
        </w:rPr>
        <w:t>Sr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16B9FBEE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029B65" w14:textId="77777777" w:rsidR="0024649E" w:rsidRPr="00296CDD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17106BE7" w14:textId="35E4A050" w:rsidR="0024649E" w:rsidRDefault="0024649E" w:rsidP="0024649E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Cap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 w:rsidRPr="003251CE">
        <w:rPr>
          <w:rFonts w:ascii="Arial" w:hAnsi="Arial" w:cs="Arial"/>
          <w:sz w:val="20"/>
          <w:szCs w:val="20"/>
        </w:rPr>
        <w:t>Titulació universitària mitjà o superior, en el ram de la construcció i/o enginyeria i experiència fent de cap d’obra durant els darrers 10 anys. Addicionalment acreditar experiència com a cap d’obra durant els darrers 3 anys de forma continuada</w:t>
      </w:r>
      <w:r w:rsidR="008F1424">
        <w:rPr>
          <w:rFonts w:ascii="Arial" w:hAnsi="Arial" w:cs="Arial"/>
          <w:sz w:val="20"/>
          <w:szCs w:val="20"/>
        </w:rPr>
        <w:t xml:space="preserve"> </w:t>
      </w:r>
      <w:r w:rsidRPr="003251CE">
        <w:rPr>
          <w:rFonts w:ascii="Arial" w:hAnsi="Arial" w:cs="Arial"/>
          <w:sz w:val="20"/>
          <w:szCs w:val="20"/>
        </w:rPr>
        <w:t>en obres similars a les de l’objecte del contracte (</w:t>
      </w:r>
      <w:r>
        <w:rPr>
          <w:rFonts w:ascii="Arial" w:hAnsi="Arial" w:cs="Arial"/>
          <w:sz w:val="20"/>
          <w:szCs w:val="20"/>
        </w:rPr>
        <w:t xml:space="preserve">es consideren similars: </w:t>
      </w:r>
      <w:r w:rsidRPr="003251CE">
        <w:rPr>
          <w:rFonts w:ascii="Arial" w:hAnsi="Arial" w:cs="Arial"/>
          <w:sz w:val="20"/>
          <w:szCs w:val="20"/>
        </w:rPr>
        <w:t>reforma espais de complexitat similar com: sales intervencionistes, espais quirúrgics, unitats de cures intensives o unitats de vigilància intensiva, sales blanques, sales de necròpsia complexes</w:t>
      </w:r>
      <w:r>
        <w:rPr>
          <w:rFonts w:ascii="Arial" w:hAnsi="Arial" w:cs="Arial"/>
          <w:sz w:val="20"/>
          <w:szCs w:val="20"/>
        </w:rPr>
        <w:t>).</w:t>
      </w:r>
    </w:p>
    <w:p w14:paraId="6C083A48" w14:textId="77777777" w:rsidR="0024649E" w:rsidRPr="00404B1F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54955C62" w14:textId="6EFADABB" w:rsidR="003749D5" w:rsidRPr="007F7F5E" w:rsidRDefault="0024649E" w:rsidP="005601E0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Encarregat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 w:rsidRPr="003251CE">
        <w:rPr>
          <w:rFonts w:ascii="Arial" w:hAnsi="Arial" w:cs="Arial"/>
          <w:sz w:val="20"/>
          <w:szCs w:val="20"/>
        </w:rPr>
        <w:t>Experiència d’encarregat d’obres durant els darrers 5 anys. Addicionalment acreditar experiència com a encarregat d’obres durant els darrers 3 anys en obres similars a les de l’objecte del (es consideren similars: reforma espais de complexitat similar com: sales intervencionistes, espais quirúrgics, unitats de cures intensives o unitats de vigilància intensiva, sales blanques, sales de necròpsia complexes).</w:t>
      </w:r>
    </w:p>
    <w:p w14:paraId="010608D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8E403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, en data ................</w:t>
      </w:r>
    </w:p>
    <w:p w14:paraId="6F42D147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637E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03D7BD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7824BB" w14:textId="77777777" w:rsidR="003749D5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236FB5" w14:textId="77777777" w:rsidR="005601E0" w:rsidRPr="007F7F5E" w:rsidRDefault="005601E0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26072E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6CEE431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egell de l’empresa</w:t>
      </w:r>
    </w:p>
    <w:p w14:paraId="0B914305" w14:textId="77777777" w:rsidR="003749D5" w:rsidRPr="007F7F5E" w:rsidRDefault="003749D5" w:rsidP="00C6307C">
      <w:pPr>
        <w:ind w:left="-900" w:right="-856"/>
        <w:rPr>
          <w:rFonts w:ascii="Arial" w:hAnsi="Arial" w:cs="Arial"/>
          <w:sz w:val="20"/>
          <w:szCs w:val="20"/>
        </w:rPr>
      </w:pPr>
    </w:p>
    <w:p w14:paraId="21165E3A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72298FDD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3F810559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53B70F1B" w14:textId="77777777" w:rsidR="00097EF2" w:rsidRPr="007F7F5E" w:rsidRDefault="00097EF2" w:rsidP="00C6307C">
      <w:pPr>
        <w:rPr>
          <w:rFonts w:ascii="Arial" w:hAnsi="Arial" w:cs="Arial"/>
          <w:sz w:val="20"/>
          <w:szCs w:val="20"/>
        </w:rPr>
      </w:pPr>
    </w:p>
    <w:p w14:paraId="30CB6E9A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  <w:bookmarkStart w:id="0" w:name="_Hlk102640771"/>
      <w:bookmarkEnd w:id="0"/>
    </w:p>
    <w:sectPr w:rsidR="007331EA" w:rsidRPr="007F7F5E" w:rsidSect="00E867D7">
      <w:headerReference w:type="default" r:id="rId11"/>
      <w:footerReference w:type="default" r:id="rId12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5C81" w14:textId="77777777" w:rsidR="00ED5197" w:rsidRDefault="00ED5197">
      <w:r>
        <w:separator/>
      </w:r>
    </w:p>
  </w:endnote>
  <w:endnote w:type="continuationSeparator" w:id="0">
    <w:p w14:paraId="6157543A" w14:textId="77777777" w:rsidR="00ED5197" w:rsidRDefault="00ED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7D96" w14:textId="77777777" w:rsidR="00ED5197" w:rsidRDefault="00ED5197">
      <w:r>
        <w:separator/>
      </w:r>
    </w:p>
  </w:footnote>
  <w:footnote w:type="continuationSeparator" w:id="0">
    <w:p w14:paraId="4BB71128" w14:textId="77777777" w:rsidR="00ED5197" w:rsidRDefault="00ED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43D4C51" w:rsidR="00F1422A" w:rsidRDefault="0019010D" w:rsidP="0019010D">
    <w:pPr>
      <w:pStyle w:val="Encabezado"/>
      <w:jc w:val="right"/>
    </w:pPr>
    <w:r>
      <w:rPr>
        <w:noProof/>
      </w:rPr>
      <w:drawing>
        <wp:inline distT="0" distB="0" distL="0" distR="0" wp14:anchorId="2F38FE57" wp14:editId="2D515BB4">
          <wp:extent cx="961996" cy="669908"/>
          <wp:effectExtent l="0" t="0" r="0" b="0"/>
          <wp:docPr id="78767113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958" cy="674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CAF"/>
    <w:multiLevelType w:val="multilevel"/>
    <w:tmpl w:val="412C8D2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CBF7689"/>
    <w:multiLevelType w:val="hybridMultilevel"/>
    <w:tmpl w:val="75DC128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1F78"/>
    <w:multiLevelType w:val="multilevel"/>
    <w:tmpl w:val="0B7866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065F7"/>
    <w:multiLevelType w:val="multilevel"/>
    <w:tmpl w:val="DF44B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5610"/>
    <w:multiLevelType w:val="hybridMultilevel"/>
    <w:tmpl w:val="B6CC3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5323"/>
    <w:multiLevelType w:val="multilevel"/>
    <w:tmpl w:val="4AE6C9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7"/>
  </w:num>
  <w:num w:numId="2" w16cid:durableId="313535974">
    <w:abstractNumId w:val="32"/>
  </w:num>
  <w:num w:numId="3" w16cid:durableId="1397585170">
    <w:abstractNumId w:val="28"/>
  </w:num>
  <w:num w:numId="4" w16cid:durableId="2139297030">
    <w:abstractNumId w:val="8"/>
  </w:num>
  <w:num w:numId="5" w16cid:durableId="382797813">
    <w:abstractNumId w:val="20"/>
  </w:num>
  <w:num w:numId="6" w16cid:durableId="2008635102">
    <w:abstractNumId w:val="6"/>
  </w:num>
  <w:num w:numId="7" w16cid:durableId="359745502">
    <w:abstractNumId w:val="14"/>
  </w:num>
  <w:num w:numId="8" w16cid:durableId="2032145733">
    <w:abstractNumId w:val="12"/>
  </w:num>
  <w:num w:numId="9" w16cid:durableId="297495189">
    <w:abstractNumId w:val="33"/>
  </w:num>
  <w:num w:numId="10" w16cid:durableId="90129190">
    <w:abstractNumId w:val="17"/>
  </w:num>
  <w:num w:numId="11" w16cid:durableId="255942945">
    <w:abstractNumId w:val="19"/>
  </w:num>
  <w:num w:numId="12" w16cid:durableId="1347101172">
    <w:abstractNumId w:val="5"/>
  </w:num>
  <w:num w:numId="13" w16cid:durableId="2013139725">
    <w:abstractNumId w:val="26"/>
  </w:num>
  <w:num w:numId="14" w16cid:durableId="2026051385">
    <w:abstractNumId w:val="2"/>
  </w:num>
  <w:num w:numId="15" w16cid:durableId="1736051220">
    <w:abstractNumId w:val="16"/>
  </w:num>
  <w:num w:numId="16" w16cid:durableId="2324679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903217">
    <w:abstractNumId w:val="13"/>
  </w:num>
  <w:num w:numId="18" w16cid:durableId="268467269">
    <w:abstractNumId w:val="15"/>
  </w:num>
  <w:num w:numId="19" w16cid:durableId="1618171968">
    <w:abstractNumId w:val="27"/>
  </w:num>
  <w:num w:numId="20" w16cid:durableId="1817330903">
    <w:abstractNumId w:val="3"/>
  </w:num>
  <w:num w:numId="21" w16cid:durableId="949706994">
    <w:abstractNumId w:val="1"/>
  </w:num>
  <w:num w:numId="22" w16cid:durableId="1753308805">
    <w:abstractNumId w:val="24"/>
  </w:num>
  <w:num w:numId="23" w16cid:durableId="1733960932">
    <w:abstractNumId w:val="10"/>
  </w:num>
  <w:num w:numId="24" w16cid:durableId="373507505">
    <w:abstractNumId w:val="18"/>
  </w:num>
  <w:num w:numId="25" w16cid:durableId="685791415">
    <w:abstractNumId w:val="34"/>
  </w:num>
  <w:num w:numId="26" w16cid:durableId="1612660213">
    <w:abstractNumId w:val="30"/>
  </w:num>
  <w:num w:numId="27" w16cid:durableId="1878809180">
    <w:abstractNumId w:val="21"/>
  </w:num>
  <w:num w:numId="28" w16cid:durableId="877665460">
    <w:abstractNumId w:val="23"/>
  </w:num>
  <w:num w:numId="29" w16cid:durableId="969625818">
    <w:abstractNumId w:val="11"/>
  </w:num>
  <w:num w:numId="30" w16cid:durableId="2000112805">
    <w:abstractNumId w:val="4"/>
  </w:num>
  <w:num w:numId="31" w16cid:durableId="862866094">
    <w:abstractNumId w:val="22"/>
  </w:num>
  <w:num w:numId="32" w16cid:durableId="2015835362">
    <w:abstractNumId w:val="9"/>
  </w:num>
  <w:num w:numId="33" w16cid:durableId="1125269274">
    <w:abstractNumId w:val="29"/>
  </w:num>
  <w:num w:numId="34" w16cid:durableId="2103602540">
    <w:abstractNumId w:val="0"/>
  </w:num>
  <w:num w:numId="35" w16cid:durableId="551234892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0F0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6CFA"/>
    <w:rsid w:val="0002728A"/>
    <w:rsid w:val="00027D7E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6FD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599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5DE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2CC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4B4A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303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09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599C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0F9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3C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37ED9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7FBD"/>
    <w:rsid w:val="00150F16"/>
    <w:rsid w:val="0015192B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220"/>
    <w:rsid w:val="00160C23"/>
    <w:rsid w:val="0016227D"/>
    <w:rsid w:val="0016268C"/>
    <w:rsid w:val="00162F7B"/>
    <w:rsid w:val="00163501"/>
    <w:rsid w:val="00163C95"/>
    <w:rsid w:val="00164137"/>
    <w:rsid w:val="00165996"/>
    <w:rsid w:val="001662DE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10D"/>
    <w:rsid w:val="00190ACB"/>
    <w:rsid w:val="001910A9"/>
    <w:rsid w:val="001923BE"/>
    <w:rsid w:val="00195D3D"/>
    <w:rsid w:val="001962E9"/>
    <w:rsid w:val="00197B09"/>
    <w:rsid w:val="001A03FF"/>
    <w:rsid w:val="001A04B2"/>
    <w:rsid w:val="001A0984"/>
    <w:rsid w:val="001A1515"/>
    <w:rsid w:val="001A1CE2"/>
    <w:rsid w:val="001A3462"/>
    <w:rsid w:val="001A3BC9"/>
    <w:rsid w:val="001A3DB3"/>
    <w:rsid w:val="001A4029"/>
    <w:rsid w:val="001A4552"/>
    <w:rsid w:val="001A478A"/>
    <w:rsid w:val="001A5196"/>
    <w:rsid w:val="001A521D"/>
    <w:rsid w:val="001A56F0"/>
    <w:rsid w:val="001A58DF"/>
    <w:rsid w:val="001A5919"/>
    <w:rsid w:val="001A5AA3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4DD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2B03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39CE"/>
    <w:rsid w:val="001E4BC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186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52FE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2E33"/>
    <w:rsid w:val="00223023"/>
    <w:rsid w:val="00223A97"/>
    <w:rsid w:val="00223F20"/>
    <w:rsid w:val="0022482A"/>
    <w:rsid w:val="002248D7"/>
    <w:rsid w:val="002249E1"/>
    <w:rsid w:val="00224FFB"/>
    <w:rsid w:val="0022517D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6FC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AD8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3D31"/>
    <w:rsid w:val="00284226"/>
    <w:rsid w:val="002848F8"/>
    <w:rsid w:val="00285AAE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0061"/>
    <w:rsid w:val="002A2571"/>
    <w:rsid w:val="002A260B"/>
    <w:rsid w:val="002A2FAF"/>
    <w:rsid w:val="002A3478"/>
    <w:rsid w:val="002A54FB"/>
    <w:rsid w:val="002A5841"/>
    <w:rsid w:val="002A6456"/>
    <w:rsid w:val="002A7220"/>
    <w:rsid w:val="002A795A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1"/>
    <w:rsid w:val="002C09F5"/>
    <w:rsid w:val="002C103F"/>
    <w:rsid w:val="002C1563"/>
    <w:rsid w:val="002C3135"/>
    <w:rsid w:val="002C3383"/>
    <w:rsid w:val="002C3EE5"/>
    <w:rsid w:val="002C40C3"/>
    <w:rsid w:val="002C45D6"/>
    <w:rsid w:val="002C57BC"/>
    <w:rsid w:val="002C61C0"/>
    <w:rsid w:val="002C62A4"/>
    <w:rsid w:val="002C7B95"/>
    <w:rsid w:val="002C7BCC"/>
    <w:rsid w:val="002C7E35"/>
    <w:rsid w:val="002D0451"/>
    <w:rsid w:val="002D0556"/>
    <w:rsid w:val="002D0560"/>
    <w:rsid w:val="002D2AD1"/>
    <w:rsid w:val="002D5054"/>
    <w:rsid w:val="002D5E11"/>
    <w:rsid w:val="002D6774"/>
    <w:rsid w:val="002D6A8A"/>
    <w:rsid w:val="002D76CB"/>
    <w:rsid w:val="002E17D8"/>
    <w:rsid w:val="002E261F"/>
    <w:rsid w:val="002E2D87"/>
    <w:rsid w:val="002E3217"/>
    <w:rsid w:val="002E384D"/>
    <w:rsid w:val="002E4B86"/>
    <w:rsid w:val="002E4BAF"/>
    <w:rsid w:val="002E4E92"/>
    <w:rsid w:val="002E5D37"/>
    <w:rsid w:val="002E6B69"/>
    <w:rsid w:val="002E7A57"/>
    <w:rsid w:val="002F001A"/>
    <w:rsid w:val="002F0724"/>
    <w:rsid w:val="002F0F2A"/>
    <w:rsid w:val="002F13BF"/>
    <w:rsid w:val="002F20FE"/>
    <w:rsid w:val="002F2FC0"/>
    <w:rsid w:val="002F3938"/>
    <w:rsid w:val="002F3E83"/>
    <w:rsid w:val="002F3FF9"/>
    <w:rsid w:val="002F5774"/>
    <w:rsid w:val="002F702F"/>
    <w:rsid w:val="00300D14"/>
    <w:rsid w:val="00300FBB"/>
    <w:rsid w:val="003014FC"/>
    <w:rsid w:val="00301D66"/>
    <w:rsid w:val="003020AD"/>
    <w:rsid w:val="003023ED"/>
    <w:rsid w:val="00302404"/>
    <w:rsid w:val="00302FDA"/>
    <w:rsid w:val="00303221"/>
    <w:rsid w:val="00304895"/>
    <w:rsid w:val="00304F18"/>
    <w:rsid w:val="0030557D"/>
    <w:rsid w:val="0030632A"/>
    <w:rsid w:val="003102E0"/>
    <w:rsid w:val="00311094"/>
    <w:rsid w:val="0031252D"/>
    <w:rsid w:val="00313100"/>
    <w:rsid w:val="00313632"/>
    <w:rsid w:val="003137FA"/>
    <w:rsid w:val="00313B93"/>
    <w:rsid w:val="0031587C"/>
    <w:rsid w:val="00315DB8"/>
    <w:rsid w:val="00317B4B"/>
    <w:rsid w:val="00317DB2"/>
    <w:rsid w:val="0032047C"/>
    <w:rsid w:val="00322A93"/>
    <w:rsid w:val="0032390C"/>
    <w:rsid w:val="003239DE"/>
    <w:rsid w:val="00323ED2"/>
    <w:rsid w:val="003247DE"/>
    <w:rsid w:val="00330A36"/>
    <w:rsid w:val="00332021"/>
    <w:rsid w:val="0033409A"/>
    <w:rsid w:val="003355D5"/>
    <w:rsid w:val="00336DC2"/>
    <w:rsid w:val="003407E4"/>
    <w:rsid w:val="00342A1A"/>
    <w:rsid w:val="00342C17"/>
    <w:rsid w:val="003435E5"/>
    <w:rsid w:val="00345135"/>
    <w:rsid w:val="003463A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44F"/>
    <w:rsid w:val="003676EA"/>
    <w:rsid w:val="00367899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314"/>
    <w:rsid w:val="00384940"/>
    <w:rsid w:val="0038513F"/>
    <w:rsid w:val="00385386"/>
    <w:rsid w:val="00386E0F"/>
    <w:rsid w:val="00387BB2"/>
    <w:rsid w:val="00390723"/>
    <w:rsid w:val="00391616"/>
    <w:rsid w:val="00393752"/>
    <w:rsid w:val="00394F15"/>
    <w:rsid w:val="003952FA"/>
    <w:rsid w:val="00395656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480"/>
    <w:rsid w:val="003D17E6"/>
    <w:rsid w:val="003D1DD9"/>
    <w:rsid w:val="003D2533"/>
    <w:rsid w:val="003D34D3"/>
    <w:rsid w:val="003D350E"/>
    <w:rsid w:val="003D4935"/>
    <w:rsid w:val="003D4CDE"/>
    <w:rsid w:val="003D500E"/>
    <w:rsid w:val="003E0049"/>
    <w:rsid w:val="003E0DDA"/>
    <w:rsid w:val="003E1993"/>
    <w:rsid w:val="003E1DEF"/>
    <w:rsid w:val="003E3660"/>
    <w:rsid w:val="003E3BEE"/>
    <w:rsid w:val="003E3C58"/>
    <w:rsid w:val="003E3CA2"/>
    <w:rsid w:val="003E4C40"/>
    <w:rsid w:val="003E5000"/>
    <w:rsid w:val="003E50F4"/>
    <w:rsid w:val="003E5C20"/>
    <w:rsid w:val="003E5CD8"/>
    <w:rsid w:val="003E66BC"/>
    <w:rsid w:val="003E7CFA"/>
    <w:rsid w:val="003E7EAD"/>
    <w:rsid w:val="003F01B5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0869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531"/>
    <w:rsid w:val="00414A62"/>
    <w:rsid w:val="00414B48"/>
    <w:rsid w:val="00414EA2"/>
    <w:rsid w:val="004157F4"/>
    <w:rsid w:val="00415BD7"/>
    <w:rsid w:val="00417ED3"/>
    <w:rsid w:val="004203E1"/>
    <w:rsid w:val="00421A71"/>
    <w:rsid w:val="004225D5"/>
    <w:rsid w:val="00423A1A"/>
    <w:rsid w:val="00423DD5"/>
    <w:rsid w:val="00423E10"/>
    <w:rsid w:val="0042468F"/>
    <w:rsid w:val="004246CF"/>
    <w:rsid w:val="0042693C"/>
    <w:rsid w:val="0042751E"/>
    <w:rsid w:val="004276D6"/>
    <w:rsid w:val="00427C50"/>
    <w:rsid w:val="00431EF4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075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47DA6"/>
    <w:rsid w:val="0045035B"/>
    <w:rsid w:val="004508E1"/>
    <w:rsid w:val="00450C72"/>
    <w:rsid w:val="00451186"/>
    <w:rsid w:val="004528FF"/>
    <w:rsid w:val="00453440"/>
    <w:rsid w:val="00454441"/>
    <w:rsid w:val="00455176"/>
    <w:rsid w:val="0045605E"/>
    <w:rsid w:val="00456890"/>
    <w:rsid w:val="00460534"/>
    <w:rsid w:val="00462E4D"/>
    <w:rsid w:val="00462E6F"/>
    <w:rsid w:val="00463FDF"/>
    <w:rsid w:val="00465D79"/>
    <w:rsid w:val="00466EA8"/>
    <w:rsid w:val="00467801"/>
    <w:rsid w:val="00467928"/>
    <w:rsid w:val="004703D5"/>
    <w:rsid w:val="004704AA"/>
    <w:rsid w:val="004707E4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AE9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8D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39EA"/>
    <w:rsid w:val="004A44E8"/>
    <w:rsid w:val="004A4AF4"/>
    <w:rsid w:val="004A597B"/>
    <w:rsid w:val="004A5EDF"/>
    <w:rsid w:val="004A5FD1"/>
    <w:rsid w:val="004B0406"/>
    <w:rsid w:val="004B1EF7"/>
    <w:rsid w:val="004B23C9"/>
    <w:rsid w:val="004B2732"/>
    <w:rsid w:val="004B31FA"/>
    <w:rsid w:val="004B363A"/>
    <w:rsid w:val="004B374E"/>
    <w:rsid w:val="004B3AFC"/>
    <w:rsid w:val="004B478B"/>
    <w:rsid w:val="004B4A05"/>
    <w:rsid w:val="004B5967"/>
    <w:rsid w:val="004B6103"/>
    <w:rsid w:val="004C063F"/>
    <w:rsid w:val="004C105A"/>
    <w:rsid w:val="004C15C8"/>
    <w:rsid w:val="004C26D6"/>
    <w:rsid w:val="004C3C03"/>
    <w:rsid w:val="004C70A5"/>
    <w:rsid w:val="004D191C"/>
    <w:rsid w:val="004D2030"/>
    <w:rsid w:val="004D47CF"/>
    <w:rsid w:val="004D5869"/>
    <w:rsid w:val="004D5B0F"/>
    <w:rsid w:val="004D6CDE"/>
    <w:rsid w:val="004D72FB"/>
    <w:rsid w:val="004E0229"/>
    <w:rsid w:val="004E06C8"/>
    <w:rsid w:val="004E21F3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61F"/>
    <w:rsid w:val="004F6AD1"/>
    <w:rsid w:val="004F6BE6"/>
    <w:rsid w:val="005007F4"/>
    <w:rsid w:val="00500942"/>
    <w:rsid w:val="00501915"/>
    <w:rsid w:val="00501A79"/>
    <w:rsid w:val="005026BC"/>
    <w:rsid w:val="005029A8"/>
    <w:rsid w:val="00502F6B"/>
    <w:rsid w:val="0050580C"/>
    <w:rsid w:val="00505A51"/>
    <w:rsid w:val="00505F91"/>
    <w:rsid w:val="005063DA"/>
    <w:rsid w:val="00507627"/>
    <w:rsid w:val="0050769B"/>
    <w:rsid w:val="00510FD8"/>
    <w:rsid w:val="00512D7B"/>
    <w:rsid w:val="00513D6E"/>
    <w:rsid w:val="005141BC"/>
    <w:rsid w:val="005156ED"/>
    <w:rsid w:val="005156F5"/>
    <w:rsid w:val="00515851"/>
    <w:rsid w:val="00515B35"/>
    <w:rsid w:val="005160BB"/>
    <w:rsid w:val="00516882"/>
    <w:rsid w:val="00516CE5"/>
    <w:rsid w:val="00516D80"/>
    <w:rsid w:val="00520DB1"/>
    <w:rsid w:val="005213AE"/>
    <w:rsid w:val="00521755"/>
    <w:rsid w:val="005217D1"/>
    <w:rsid w:val="00521DDA"/>
    <w:rsid w:val="005230AA"/>
    <w:rsid w:val="0052376D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65F8"/>
    <w:rsid w:val="00537415"/>
    <w:rsid w:val="00537C1C"/>
    <w:rsid w:val="005407C7"/>
    <w:rsid w:val="005409E0"/>
    <w:rsid w:val="00540EF4"/>
    <w:rsid w:val="005413EC"/>
    <w:rsid w:val="005420A6"/>
    <w:rsid w:val="005421E2"/>
    <w:rsid w:val="00542654"/>
    <w:rsid w:val="005447FA"/>
    <w:rsid w:val="0055201E"/>
    <w:rsid w:val="00552AD4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1E0"/>
    <w:rsid w:val="00560390"/>
    <w:rsid w:val="00560740"/>
    <w:rsid w:val="00560BFF"/>
    <w:rsid w:val="005616DE"/>
    <w:rsid w:val="005618E4"/>
    <w:rsid w:val="00561C59"/>
    <w:rsid w:val="00562096"/>
    <w:rsid w:val="00565B63"/>
    <w:rsid w:val="005669CE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6FCF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7D3"/>
    <w:rsid w:val="00597882"/>
    <w:rsid w:val="005A0414"/>
    <w:rsid w:val="005A0DC3"/>
    <w:rsid w:val="005A1341"/>
    <w:rsid w:val="005A1E08"/>
    <w:rsid w:val="005A21F3"/>
    <w:rsid w:val="005A3703"/>
    <w:rsid w:val="005A45C9"/>
    <w:rsid w:val="005A7353"/>
    <w:rsid w:val="005A774A"/>
    <w:rsid w:val="005A77D2"/>
    <w:rsid w:val="005B06A3"/>
    <w:rsid w:val="005B06B5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3263"/>
    <w:rsid w:val="005C57CB"/>
    <w:rsid w:val="005C6830"/>
    <w:rsid w:val="005C7418"/>
    <w:rsid w:val="005D06BE"/>
    <w:rsid w:val="005D19E0"/>
    <w:rsid w:val="005D253B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91F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285"/>
    <w:rsid w:val="005F59D1"/>
    <w:rsid w:val="005F6073"/>
    <w:rsid w:val="005F7909"/>
    <w:rsid w:val="006004DB"/>
    <w:rsid w:val="006014DB"/>
    <w:rsid w:val="00602018"/>
    <w:rsid w:val="006022FA"/>
    <w:rsid w:val="006030C6"/>
    <w:rsid w:val="006036CF"/>
    <w:rsid w:val="0060473B"/>
    <w:rsid w:val="00605610"/>
    <w:rsid w:val="00605A2E"/>
    <w:rsid w:val="00605B69"/>
    <w:rsid w:val="00606015"/>
    <w:rsid w:val="006073C6"/>
    <w:rsid w:val="00610922"/>
    <w:rsid w:val="006114BE"/>
    <w:rsid w:val="00612B3D"/>
    <w:rsid w:val="00612BB5"/>
    <w:rsid w:val="00612BF5"/>
    <w:rsid w:val="00613B73"/>
    <w:rsid w:val="0061411D"/>
    <w:rsid w:val="0061451A"/>
    <w:rsid w:val="00616691"/>
    <w:rsid w:val="006210E5"/>
    <w:rsid w:val="006231A5"/>
    <w:rsid w:val="0062493F"/>
    <w:rsid w:val="00624F3A"/>
    <w:rsid w:val="00627046"/>
    <w:rsid w:val="0062707B"/>
    <w:rsid w:val="00627C42"/>
    <w:rsid w:val="00632585"/>
    <w:rsid w:val="00632F5D"/>
    <w:rsid w:val="006334A1"/>
    <w:rsid w:val="00633BFA"/>
    <w:rsid w:val="00633FE4"/>
    <w:rsid w:val="0063451C"/>
    <w:rsid w:val="00636126"/>
    <w:rsid w:val="0063626B"/>
    <w:rsid w:val="00636330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AF9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A36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5B8F"/>
    <w:rsid w:val="006A72A5"/>
    <w:rsid w:val="006A78B1"/>
    <w:rsid w:val="006B0001"/>
    <w:rsid w:val="006B0623"/>
    <w:rsid w:val="006B284F"/>
    <w:rsid w:val="006B287B"/>
    <w:rsid w:val="006B33A8"/>
    <w:rsid w:val="006B368C"/>
    <w:rsid w:val="006B60D6"/>
    <w:rsid w:val="006B60F0"/>
    <w:rsid w:val="006B69F5"/>
    <w:rsid w:val="006B6A2B"/>
    <w:rsid w:val="006B6F40"/>
    <w:rsid w:val="006B7DCB"/>
    <w:rsid w:val="006C006E"/>
    <w:rsid w:val="006C20AB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37B3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2E4F"/>
    <w:rsid w:val="006F31DB"/>
    <w:rsid w:val="006F552E"/>
    <w:rsid w:val="006F6D51"/>
    <w:rsid w:val="006F7A67"/>
    <w:rsid w:val="0070055F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5B39"/>
    <w:rsid w:val="0071627F"/>
    <w:rsid w:val="007162BC"/>
    <w:rsid w:val="0071692B"/>
    <w:rsid w:val="00716D72"/>
    <w:rsid w:val="00717319"/>
    <w:rsid w:val="00717B62"/>
    <w:rsid w:val="00723D31"/>
    <w:rsid w:val="00724076"/>
    <w:rsid w:val="0072483A"/>
    <w:rsid w:val="00724A47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18B"/>
    <w:rsid w:val="00753635"/>
    <w:rsid w:val="00753969"/>
    <w:rsid w:val="00754C83"/>
    <w:rsid w:val="00754EBB"/>
    <w:rsid w:val="00756295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31FB"/>
    <w:rsid w:val="00774073"/>
    <w:rsid w:val="00774782"/>
    <w:rsid w:val="00776787"/>
    <w:rsid w:val="0077704F"/>
    <w:rsid w:val="00777431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1B9D"/>
    <w:rsid w:val="0079231E"/>
    <w:rsid w:val="00794DBB"/>
    <w:rsid w:val="00794EF6"/>
    <w:rsid w:val="00794F81"/>
    <w:rsid w:val="007A019A"/>
    <w:rsid w:val="007A0BB4"/>
    <w:rsid w:val="007A0D46"/>
    <w:rsid w:val="007A174C"/>
    <w:rsid w:val="007A1D28"/>
    <w:rsid w:val="007A43E5"/>
    <w:rsid w:val="007A4931"/>
    <w:rsid w:val="007B0B3D"/>
    <w:rsid w:val="007B15AA"/>
    <w:rsid w:val="007B1B05"/>
    <w:rsid w:val="007B1F77"/>
    <w:rsid w:val="007B2CD3"/>
    <w:rsid w:val="007B3CFE"/>
    <w:rsid w:val="007B3F79"/>
    <w:rsid w:val="007B565F"/>
    <w:rsid w:val="007B6608"/>
    <w:rsid w:val="007B7358"/>
    <w:rsid w:val="007C04F9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02F0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3DA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2AE9"/>
    <w:rsid w:val="008039C5"/>
    <w:rsid w:val="00803A82"/>
    <w:rsid w:val="0080471C"/>
    <w:rsid w:val="00804A0B"/>
    <w:rsid w:val="00804AA1"/>
    <w:rsid w:val="00805225"/>
    <w:rsid w:val="008054EF"/>
    <w:rsid w:val="00805BF5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17BA7"/>
    <w:rsid w:val="0082098A"/>
    <w:rsid w:val="00821010"/>
    <w:rsid w:val="0082196B"/>
    <w:rsid w:val="00821E96"/>
    <w:rsid w:val="008220E2"/>
    <w:rsid w:val="00822112"/>
    <w:rsid w:val="00823F87"/>
    <w:rsid w:val="00824D9C"/>
    <w:rsid w:val="0082525C"/>
    <w:rsid w:val="00825933"/>
    <w:rsid w:val="00825D27"/>
    <w:rsid w:val="00827538"/>
    <w:rsid w:val="00827C3E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679"/>
    <w:rsid w:val="00874706"/>
    <w:rsid w:val="00876007"/>
    <w:rsid w:val="00876611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52A9"/>
    <w:rsid w:val="008854E1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C75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9D1"/>
    <w:rsid w:val="008B2ADF"/>
    <w:rsid w:val="008B43F8"/>
    <w:rsid w:val="008B49B7"/>
    <w:rsid w:val="008B4C6A"/>
    <w:rsid w:val="008B4E49"/>
    <w:rsid w:val="008B4F85"/>
    <w:rsid w:val="008B576F"/>
    <w:rsid w:val="008B65A5"/>
    <w:rsid w:val="008B6D36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D7C04"/>
    <w:rsid w:val="008E048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17F26"/>
    <w:rsid w:val="00920582"/>
    <w:rsid w:val="00921186"/>
    <w:rsid w:val="009216E7"/>
    <w:rsid w:val="0092172E"/>
    <w:rsid w:val="00921922"/>
    <w:rsid w:val="00921A48"/>
    <w:rsid w:val="00922868"/>
    <w:rsid w:val="0092329B"/>
    <w:rsid w:val="009248B6"/>
    <w:rsid w:val="00925F53"/>
    <w:rsid w:val="0093172E"/>
    <w:rsid w:val="00933AF5"/>
    <w:rsid w:val="00934F16"/>
    <w:rsid w:val="00935FB6"/>
    <w:rsid w:val="00937423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872"/>
    <w:rsid w:val="009609D1"/>
    <w:rsid w:val="00961251"/>
    <w:rsid w:val="00961952"/>
    <w:rsid w:val="00962811"/>
    <w:rsid w:val="00962D69"/>
    <w:rsid w:val="00963582"/>
    <w:rsid w:val="00963BC1"/>
    <w:rsid w:val="0096403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768DB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4236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6D7"/>
    <w:rsid w:val="009B5E4E"/>
    <w:rsid w:val="009B60B2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39F"/>
    <w:rsid w:val="009D0CA3"/>
    <w:rsid w:val="009D1C02"/>
    <w:rsid w:val="009D205E"/>
    <w:rsid w:val="009D3248"/>
    <w:rsid w:val="009D46A1"/>
    <w:rsid w:val="009D46F6"/>
    <w:rsid w:val="009D50E1"/>
    <w:rsid w:val="009D63DF"/>
    <w:rsid w:val="009D672D"/>
    <w:rsid w:val="009D67C9"/>
    <w:rsid w:val="009D79E8"/>
    <w:rsid w:val="009E187A"/>
    <w:rsid w:val="009E2308"/>
    <w:rsid w:val="009E241A"/>
    <w:rsid w:val="009E2C4B"/>
    <w:rsid w:val="009E3CEA"/>
    <w:rsid w:val="009E42ED"/>
    <w:rsid w:val="009E43C1"/>
    <w:rsid w:val="009E4458"/>
    <w:rsid w:val="009E66E7"/>
    <w:rsid w:val="009E7892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2FA1"/>
    <w:rsid w:val="00A039D2"/>
    <w:rsid w:val="00A04198"/>
    <w:rsid w:val="00A04590"/>
    <w:rsid w:val="00A04A7D"/>
    <w:rsid w:val="00A04BFA"/>
    <w:rsid w:val="00A04D9C"/>
    <w:rsid w:val="00A065F6"/>
    <w:rsid w:val="00A06823"/>
    <w:rsid w:val="00A06FCB"/>
    <w:rsid w:val="00A101DC"/>
    <w:rsid w:val="00A110BF"/>
    <w:rsid w:val="00A118CA"/>
    <w:rsid w:val="00A12F48"/>
    <w:rsid w:val="00A13050"/>
    <w:rsid w:val="00A13408"/>
    <w:rsid w:val="00A14468"/>
    <w:rsid w:val="00A14F78"/>
    <w:rsid w:val="00A16E6E"/>
    <w:rsid w:val="00A1773F"/>
    <w:rsid w:val="00A20A20"/>
    <w:rsid w:val="00A21DE4"/>
    <w:rsid w:val="00A21F86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1E4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14C"/>
    <w:rsid w:val="00A4373D"/>
    <w:rsid w:val="00A43F42"/>
    <w:rsid w:val="00A44143"/>
    <w:rsid w:val="00A446AC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0327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226D"/>
    <w:rsid w:val="00A829D4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82C"/>
    <w:rsid w:val="00AA4AF6"/>
    <w:rsid w:val="00AA53DD"/>
    <w:rsid w:val="00AA6646"/>
    <w:rsid w:val="00AA7016"/>
    <w:rsid w:val="00AA7915"/>
    <w:rsid w:val="00AA79D3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85"/>
    <w:rsid w:val="00AB64F0"/>
    <w:rsid w:val="00AB659F"/>
    <w:rsid w:val="00AB67A1"/>
    <w:rsid w:val="00AB7535"/>
    <w:rsid w:val="00AB7985"/>
    <w:rsid w:val="00AB7F93"/>
    <w:rsid w:val="00AC053F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18D7"/>
    <w:rsid w:val="00AD20FB"/>
    <w:rsid w:val="00AD2C63"/>
    <w:rsid w:val="00AD2CFB"/>
    <w:rsid w:val="00AD2F43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D7AD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1F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0CF9"/>
    <w:rsid w:val="00B41411"/>
    <w:rsid w:val="00B41852"/>
    <w:rsid w:val="00B42BC4"/>
    <w:rsid w:val="00B44766"/>
    <w:rsid w:val="00B44EAC"/>
    <w:rsid w:val="00B4563E"/>
    <w:rsid w:val="00B46D2A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4CD7"/>
    <w:rsid w:val="00B56335"/>
    <w:rsid w:val="00B5648C"/>
    <w:rsid w:val="00B566AC"/>
    <w:rsid w:val="00B57152"/>
    <w:rsid w:val="00B57932"/>
    <w:rsid w:val="00B57C69"/>
    <w:rsid w:val="00B6290C"/>
    <w:rsid w:val="00B6350C"/>
    <w:rsid w:val="00B63EC9"/>
    <w:rsid w:val="00B648A3"/>
    <w:rsid w:val="00B64900"/>
    <w:rsid w:val="00B64A15"/>
    <w:rsid w:val="00B64FEA"/>
    <w:rsid w:val="00B6547F"/>
    <w:rsid w:val="00B657F4"/>
    <w:rsid w:val="00B65922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1996"/>
    <w:rsid w:val="00B7204A"/>
    <w:rsid w:val="00B72369"/>
    <w:rsid w:val="00B72A12"/>
    <w:rsid w:val="00B72AC7"/>
    <w:rsid w:val="00B72BA4"/>
    <w:rsid w:val="00B73212"/>
    <w:rsid w:val="00B73343"/>
    <w:rsid w:val="00B745AF"/>
    <w:rsid w:val="00B76311"/>
    <w:rsid w:val="00B76321"/>
    <w:rsid w:val="00B76683"/>
    <w:rsid w:val="00B81E88"/>
    <w:rsid w:val="00B82177"/>
    <w:rsid w:val="00B82326"/>
    <w:rsid w:val="00B84C37"/>
    <w:rsid w:val="00B86DD0"/>
    <w:rsid w:val="00B90100"/>
    <w:rsid w:val="00B930A1"/>
    <w:rsid w:val="00B937A1"/>
    <w:rsid w:val="00B943C0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1F72"/>
    <w:rsid w:val="00BA29CF"/>
    <w:rsid w:val="00BA4A4B"/>
    <w:rsid w:val="00BA51ED"/>
    <w:rsid w:val="00BA64EB"/>
    <w:rsid w:val="00BA6886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D7DBD"/>
    <w:rsid w:val="00BE004C"/>
    <w:rsid w:val="00BE0269"/>
    <w:rsid w:val="00BE034E"/>
    <w:rsid w:val="00BE0375"/>
    <w:rsid w:val="00BE272B"/>
    <w:rsid w:val="00BE2DDC"/>
    <w:rsid w:val="00BE405C"/>
    <w:rsid w:val="00BE4B98"/>
    <w:rsid w:val="00BE57E9"/>
    <w:rsid w:val="00BE6006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A8D"/>
    <w:rsid w:val="00BF6B3F"/>
    <w:rsid w:val="00BF6D26"/>
    <w:rsid w:val="00BF6F1C"/>
    <w:rsid w:val="00BF717D"/>
    <w:rsid w:val="00BF7670"/>
    <w:rsid w:val="00C00D4F"/>
    <w:rsid w:val="00C01FA4"/>
    <w:rsid w:val="00C02CD8"/>
    <w:rsid w:val="00C02E17"/>
    <w:rsid w:val="00C04017"/>
    <w:rsid w:val="00C069D0"/>
    <w:rsid w:val="00C07714"/>
    <w:rsid w:val="00C079AE"/>
    <w:rsid w:val="00C07A3A"/>
    <w:rsid w:val="00C12732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47F5"/>
    <w:rsid w:val="00C560B6"/>
    <w:rsid w:val="00C5626C"/>
    <w:rsid w:val="00C56673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8BE"/>
    <w:rsid w:val="00C63AD4"/>
    <w:rsid w:val="00C644AD"/>
    <w:rsid w:val="00C64FF0"/>
    <w:rsid w:val="00C65283"/>
    <w:rsid w:val="00C652EF"/>
    <w:rsid w:val="00C659B8"/>
    <w:rsid w:val="00C66C39"/>
    <w:rsid w:val="00C673AC"/>
    <w:rsid w:val="00C70727"/>
    <w:rsid w:val="00C71A1A"/>
    <w:rsid w:val="00C727D3"/>
    <w:rsid w:val="00C73894"/>
    <w:rsid w:val="00C741C2"/>
    <w:rsid w:val="00C741E9"/>
    <w:rsid w:val="00C7568C"/>
    <w:rsid w:val="00C807F8"/>
    <w:rsid w:val="00C81380"/>
    <w:rsid w:val="00C81E98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2B39"/>
    <w:rsid w:val="00C92EF7"/>
    <w:rsid w:val="00C94DD3"/>
    <w:rsid w:val="00C950A1"/>
    <w:rsid w:val="00C96157"/>
    <w:rsid w:val="00C97848"/>
    <w:rsid w:val="00CA3161"/>
    <w:rsid w:val="00CA43D0"/>
    <w:rsid w:val="00CA5A2A"/>
    <w:rsid w:val="00CB0231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D38"/>
    <w:rsid w:val="00CD789A"/>
    <w:rsid w:val="00CE070C"/>
    <w:rsid w:val="00CE0E62"/>
    <w:rsid w:val="00CE136C"/>
    <w:rsid w:val="00CE3A00"/>
    <w:rsid w:val="00CE41E8"/>
    <w:rsid w:val="00CE5017"/>
    <w:rsid w:val="00CE5948"/>
    <w:rsid w:val="00CE5A71"/>
    <w:rsid w:val="00CE65F6"/>
    <w:rsid w:val="00CE6727"/>
    <w:rsid w:val="00CE67D8"/>
    <w:rsid w:val="00CF0304"/>
    <w:rsid w:val="00CF1E8F"/>
    <w:rsid w:val="00CF291C"/>
    <w:rsid w:val="00CF2EE1"/>
    <w:rsid w:val="00CF483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17F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3AB6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5F1F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41A0"/>
    <w:rsid w:val="00D850A9"/>
    <w:rsid w:val="00D85373"/>
    <w:rsid w:val="00D907FD"/>
    <w:rsid w:val="00D90D08"/>
    <w:rsid w:val="00D91ADF"/>
    <w:rsid w:val="00D92D8A"/>
    <w:rsid w:val="00D9432E"/>
    <w:rsid w:val="00D945D9"/>
    <w:rsid w:val="00D947A5"/>
    <w:rsid w:val="00D94EA5"/>
    <w:rsid w:val="00D95938"/>
    <w:rsid w:val="00D96E43"/>
    <w:rsid w:val="00D97823"/>
    <w:rsid w:val="00D97922"/>
    <w:rsid w:val="00DA1278"/>
    <w:rsid w:val="00DA128F"/>
    <w:rsid w:val="00DA2721"/>
    <w:rsid w:val="00DA3E1A"/>
    <w:rsid w:val="00DA4BE5"/>
    <w:rsid w:val="00DA57E3"/>
    <w:rsid w:val="00DA5BF9"/>
    <w:rsid w:val="00DA62A2"/>
    <w:rsid w:val="00DA6636"/>
    <w:rsid w:val="00DA6C44"/>
    <w:rsid w:val="00DA74CA"/>
    <w:rsid w:val="00DB046F"/>
    <w:rsid w:val="00DB207D"/>
    <w:rsid w:val="00DB2290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75E"/>
    <w:rsid w:val="00DC1C12"/>
    <w:rsid w:val="00DC40EE"/>
    <w:rsid w:val="00DC5A71"/>
    <w:rsid w:val="00DC7274"/>
    <w:rsid w:val="00DC7DEC"/>
    <w:rsid w:val="00DD09FD"/>
    <w:rsid w:val="00DD20FF"/>
    <w:rsid w:val="00DD2655"/>
    <w:rsid w:val="00DD272C"/>
    <w:rsid w:val="00DD2DDD"/>
    <w:rsid w:val="00DD3807"/>
    <w:rsid w:val="00DD4CB3"/>
    <w:rsid w:val="00DD5002"/>
    <w:rsid w:val="00DD55F3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619"/>
    <w:rsid w:val="00DE7361"/>
    <w:rsid w:val="00DE7A1B"/>
    <w:rsid w:val="00DE7BCC"/>
    <w:rsid w:val="00DF0050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5DE0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10B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551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52B"/>
    <w:rsid w:val="00E26970"/>
    <w:rsid w:val="00E26E0A"/>
    <w:rsid w:val="00E27F23"/>
    <w:rsid w:val="00E302D8"/>
    <w:rsid w:val="00E3076D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85C"/>
    <w:rsid w:val="00E419E8"/>
    <w:rsid w:val="00E41A7E"/>
    <w:rsid w:val="00E41FB3"/>
    <w:rsid w:val="00E4244D"/>
    <w:rsid w:val="00E42524"/>
    <w:rsid w:val="00E4507C"/>
    <w:rsid w:val="00E4588A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9B1"/>
    <w:rsid w:val="00E66AD5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3FE"/>
    <w:rsid w:val="00E9072A"/>
    <w:rsid w:val="00E90C7F"/>
    <w:rsid w:val="00E911E3"/>
    <w:rsid w:val="00E91423"/>
    <w:rsid w:val="00E91594"/>
    <w:rsid w:val="00E9171E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1E3B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33C"/>
    <w:rsid w:val="00EA7597"/>
    <w:rsid w:val="00EB1033"/>
    <w:rsid w:val="00EB1792"/>
    <w:rsid w:val="00EB1DE0"/>
    <w:rsid w:val="00EB255D"/>
    <w:rsid w:val="00EB2835"/>
    <w:rsid w:val="00EB4393"/>
    <w:rsid w:val="00EB4809"/>
    <w:rsid w:val="00EB5A26"/>
    <w:rsid w:val="00EB7CFC"/>
    <w:rsid w:val="00EC012A"/>
    <w:rsid w:val="00EC1C05"/>
    <w:rsid w:val="00EC1FF1"/>
    <w:rsid w:val="00EC240E"/>
    <w:rsid w:val="00EC2A10"/>
    <w:rsid w:val="00EC3051"/>
    <w:rsid w:val="00EC37F1"/>
    <w:rsid w:val="00EC562F"/>
    <w:rsid w:val="00EC57D0"/>
    <w:rsid w:val="00ED131A"/>
    <w:rsid w:val="00ED1ED3"/>
    <w:rsid w:val="00ED258E"/>
    <w:rsid w:val="00ED32A3"/>
    <w:rsid w:val="00ED43C9"/>
    <w:rsid w:val="00ED5197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3A"/>
    <w:rsid w:val="00EE47C7"/>
    <w:rsid w:val="00EE4E35"/>
    <w:rsid w:val="00EE58DC"/>
    <w:rsid w:val="00EE5C64"/>
    <w:rsid w:val="00EE6534"/>
    <w:rsid w:val="00EE6576"/>
    <w:rsid w:val="00EE7A03"/>
    <w:rsid w:val="00EF0ABF"/>
    <w:rsid w:val="00EF1814"/>
    <w:rsid w:val="00EF2BA7"/>
    <w:rsid w:val="00EF441B"/>
    <w:rsid w:val="00EF473B"/>
    <w:rsid w:val="00EF512D"/>
    <w:rsid w:val="00EF575A"/>
    <w:rsid w:val="00EF6464"/>
    <w:rsid w:val="00EF6551"/>
    <w:rsid w:val="00EF6766"/>
    <w:rsid w:val="00EF741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B6E"/>
    <w:rsid w:val="00F25C0A"/>
    <w:rsid w:val="00F25F60"/>
    <w:rsid w:val="00F33183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401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3C1F"/>
    <w:rsid w:val="00F74311"/>
    <w:rsid w:val="00F74ABC"/>
    <w:rsid w:val="00F77149"/>
    <w:rsid w:val="00F7747D"/>
    <w:rsid w:val="00F77503"/>
    <w:rsid w:val="00F77AEE"/>
    <w:rsid w:val="00F80595"/>
    <w:rsid w:val="00F80D44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A1A"/>
    <w:rsid w:val="00F91B67"/>
    <w:rsid w:val="00F9327E"/>
    <w:rsid w:val="00F9328C"/>
    <w:rsid w:val="00F9636D"/>
    <w:rsid w:val="00F96B57"/>
    <w:rsid w:val="00F96DC4"/>
    <w:rsid w:val="00FA0D2F"/>
    <w:rsid w:val="00FA2986"/>
    <w:rsid w:val="00FA3F36"/>
    <w:rsid w:val="00FA56C8"/>
    <w:rsid w:val="00FA65B4"/>
    <w:rsid w:val="00FA6F9F"/>
    <w:rsid w:val="00FB0DA9"/>
    <w:rsid w:val="00FB1657"/>
    <w:rsid w:val="00FB1B78"/>
    <w:rsid w:val="00FB281B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2F24"/>
    <w:rsid w:val="00FC3AA7"/>
    <w:rsid w:val="00FC44EB"/>
    <w:rsid w:val="00FC734C"/>
    <w:rsid w:val="00FC78D2"/>
    <w:rsid w:val="00FC7FAA"/>
    <w:rsid w:val="00FD269B"/>
    <w:rsid w:val="00FD2791"/>
    <w:rsid w:val="00FD2CA8"/>
    <w:rsid w:val="00FD2E72"/>
    <w:rsid w:val="00FD304D"/>
    <w:rsid w:val="00FD452E"/>
    <w:rsid w:val="00FD472A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385E"/>
    <w:rsid w:val="00FE39FA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2CB5"/>
    <w:rsid w:val="00FF314B"/>
    <w:rsid w:val="00FF3BAE"/>
    <w:rsid w:val="00FF48E1"/>
    <w:rsid w:val="00FF541F"/>
    <w:rsid w:val="00FF5D83"/>
    <w:rsid w:val="00FF6B7E"/>
    <w:rsid w:val="00FF6CF3"/>
    <w:rsid w:val="00FF73CF"/>
    <w:rsid w:val="00FF7DDA"/>
    <w:rsid w:val="0142346D"/>
    <w:rsid w:val="1052456E"/>
    <w:rsid w:val="141E364F"/>
    <w:rsid w:val="2436A404"/>
    <w:rsid w:val="2B36A7A1"/>
    <w:rsid w:val="2DF86001"/>
    <w:rsid w:val="31E40019"/>
    <w:rsid w:val="3537689E"/>
    <w:rsid w:val="50607B79"/>
    <w:rsid w:val="58BCEDF6"/>
    <w:rsid w:val="5CFED2BA"/>
    <w:rsid w:val="626F0FFF"/>
    <w:rsid w:val="64644DD3"/>
    <w:rsid w:val="6A4C8FDE"/>
    <w:rsid w:val="72D98714"/>
    <w:rsid w:val="7658FE27"/>
    <w:rsid w:val="7E298BA8"/>
    <w:rsid w:val="7E59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1C55DF08-CB59-495D-B20B-265B04B8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Fuerte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1480"/>
    <w:rPr>
      <w:color w:val="605E5C"/>
      <w:shd w:val="clear" w:color="auto" w:fill="E1DFDD"/>
    </w:rPr>
  </w:style>
  <w:style w:type="paragraph" w:customStyle="1" w:styleId="Textoindependiente23">
    <w:name w:val="Texto independiente 23"/>
    <w:basedOn w:val="Normal"/>
    <w:rsid w:val="002D5054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87a3b-f414-4e81-8029-cf79595998c2">
      <Terms xmlns="http://schemas.microsoft.com/office/infopath/2007/PartnerControls"/>
    </lcf76f155ced4ddcb4097134ff3c332f>
    <TaxCatchAll xmlns="a9e8f798-b0e7-4dcc-8652-a99f8330a6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636C6-40C3-4B74-B5BA-53D297F4E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22B0F-830B-4D86-8CB2-D3C42772B80E}">
  <ds:schemaRefs>
    <ds:schemaRef ds:uri="http://purl.org/dc/elements/1.1/"/>
    <ds:schemaRef ds:uri="http://schemas.microsoft.com/office/2006/documentManagement/types"/>
    <ds:schemaRef ds:uri="a9e8f798-b0e7-4dcc-8652-a99f8330a6df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087a3b-f414-4e81-8029-cf79595998c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4C4FC-8915-4DD2-8FE4-004B5A09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SARA (FCRB)</dc:creator>
  <cp:lastModifiedBy>GARCIA, SARA (FCRB)</cp:lastModifiedBy>
  <cp:revision>3</cp:revision>
  <cp:lastPrinted>2026-05-04T11:32:00Z</cp:lastPrinted>
  <dcterms:created xsi:type="dcterms:W3CDTF">2026-05-12T13:19:00Z</dcterms:created>
  <dcterms:modified xsi:type="dcterms:W3CDTF">2026-05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MediaServiceImageTags">
    <vt:lpwstr/>
  </property>
</Properties>
</file>